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ED" w:rsidRDefault="00D17B2F" w:rsidP="008D5AF3">
      <w:pPr>
        <w:wordWrap w:val="0"/>
        <w:ind w:right="-1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6329</wp:posOffset>
                </wp:positionH>
                <wp:positionV relativeFrom="paragraph">
                  <wp:posOffset>-324039</wp:posOffset>
                </wp:positionV>
                <wp:extent cx="3095625" cy="782955"/>
                <wp:effectExtent l="0" t="635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4EC" w:rsidRDefault="00B224EC" w:rsidP="00F204D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0B7E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城陽市　環境課</w:t>
                            </w:r>
                          </w:p>
                          <w:p w:rsidR="00B224EC" w:rsidRDefault="00B224EC" w:rsidP="00F204D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0B7E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5"/>
                                <w:w w:val="71"/>
                                <w:kern w:val="0"/>
                                <w:sz w:val="28"/>
                                <w:u w:val="single"/>
                                <w:fitText w:val="894" w:id="1783339010"/>
                              </w:rPr>
                              <w:t>ＦＡ</w:t>
                            </w:r>
                            <w:r w:rsidRPr="000B7E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1"/>
                                <w:kern w:val="0"/>
                                <w:sz w:val="28"/>
                                <w:u w:val="single"/>
                                <w:fitText w:val="894" w:id="1783339010"/>
                              </w:rPr>
                              <w:t>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：５６－３９９９</w:t>
                            </w:r>
                          </w:p>
                          <w:p w:rsidR="00B224EC" w:rsidRPr="000B7E52" w:rsidRDefault="00B224EC" w:rsidP="00F204D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F01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E-mail：kankyo@city.joy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pt;margin-top:-25.5pt;width:243.75pt;height:61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VG1QIAAMs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" filled="f" stroked="f">
                <v:textbox style="mso-fit-shape-to-text:t">
                  <w:txbxContent>
                    <w:p w:rsidR="00B224EC" w:rsidRDefault="00B224EC" w:rsidP="00F204D4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0B7E5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城陽市　環境課</w:t>
                      </w:r>
                    </w:p>
                    <w:p w:rsidR="00B224EC" w:rsidRDefault="00B224EC" w:rsidP="00F204D4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0B7E5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5"/>
                          <w:w w:val="71"/>
                          <w:kern w:val="0"/>
                          <w:sz w:val="28"/>
                          <w:u w:val="single"/>
                          <w:fitText w:val="894" w:id="1783339010"/>
                        </w:rPr>
                        <w:t>ＦＡ</w:t>
                      </w:r>
                      <w:r w:rsidRPr="000B7E52">
                        <w:rPr>
                          <w:rFonts w:ascii="HG丸ｺﾞｼｯｸM-PRO" w:eastAsia="HG丸ｺﾞｼｯｸM-PRO" w:hAnsi="HG丸ｺﾞｼｯｸM-PRO" w:hint="eastAsia"/>
                          <w:b/>
                          <w:w w:val="71"/>
                          <w:kern w:val="0"/>
                          <w:sz w:val="28"/>
                          <w:u w:val="single"/>
                          <w:fitText w:val="894" w:id="1783339010"/>
                        </w:rPr>
                        <w:t>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：５６－３９９９</w:t>
                      </w:r>
                    </w:p>
                    <w:p w:rsidR="00B224EC" w:rsidRPr="000B7E52" w:rsidRDefault="00B224EC" w:rsidP="00F204D4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F01C9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E-mail：kankyo@city.joyo.lg.jp</w:t>
                      </w:r>
                    </w:p>
                  </w:txbxContent>
                </v:textbox>
              </v:shape>
            </w:pict>
          </mc:Fallback>
        </mc:AlternateContent>
      </w:r>
      <w:r w:rsidR="008344ED">
        <w:rPr>
          <w:rFonts w:hint="eastAsia"/>
        </w:rPr>
        <w:t xml:space="preserve">　</w:t>
      </w:r>
      <w:r w:rsidR="008D5AF3">
        <w:rPr>
          <w:rFonts w:hint="eastAsia"/>
        </w:rPr>
        <w:t xml:space="preserve">　　　　　　　　　　　　　　　　　　　　　　　　　　</w:t>
      </w:r>
      <w:r w:rsidR="008344ED">
        <w:rPr>
          <w:rFonts w:hint="eastAsia"/>
        </w:rPr>
        <w:t xml:space="preserve">　</w:t>
      </w:r>
      <w:r w:rsidR="008D5AF3">
        <w:rPr>
          <w:rFonts w:hint="eastAsia"/>
        </w:rPr>
        <w:t xml:space="preserve">　</w:t>
      </w:r>
      <w:r w:rsidR="008344ED">
        <w:rPr>
          <w:rFonts w:hint="eastAsia"/>
        </w:rPr>
        <w:t xml:space="preserve">　</w:t>
      </w:r>
      <w:r w:rsidR="001E1E11">
        <w:rPr>
          <w:rFonts w:hint="eastAsia"/>
        </w:rPr>
        <w:t xml:space="preserve">　</w:t>
      </w:r>
      <w:r w:rsidR="008344ED">
        <w:rPr>
          <w:rFonts w:hint="eastAsia"/>
        </w:rPr>
        <w:t>年　　　月　　　日</w:t>
      </w:r>
      <w:r w:rsidR="00F345AD">
        <w:rPr>
          <w:rFonts w:hint="eastAsia"/>
        </w:rPr>
        <w:t xml:space="preserve">　　</w:t>
      </w:r>
    </w:p>
    <w:p w:rsidR="008344ED" w:rsidRPr="00083424" w:rsidRDefault="00D17B2F" w:rsidP="00083424">
      <w:pPr>
        <w:spacing w:line="300" w:lineRule="auto"/>
        <w:ind w:leftChars="2497" w:left="5244" w:right="-1"/>
        <w:rPr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0260</wp:posOffset>
            </wp:positionH>
            <wp:positionV relativeFrom="paragraph">
              <wp:posOffset>134715</wp:posOffset>
            </wp:positionV>
            <wp:extent cx="1142365" cy="1155065"/>
            <wp:effectExtent l="0" t="0" r="0" b="0"/>
            <wp:wrapNone/>
            <wp:docPr id="38" name="図 38" descr="クリーン倶楽部城陽　報告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クリーン倶楽部城陽　報告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0" t="29137" r="34576" b="1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5A" w:rsidRPr="007D1F11">
        <w:rPr>
          <w:rFonts w:hint="eastAsia"/>
          <w:u w:val="single"/>
        </w:rPr>
        <w:t>団</w:t>
      </w:r>
      <w:r w:rsidR="00E02D5A" w:rsidRPr="00083424">
        <w:rPr>
          <w:rFonts w:hint="eastAsia"/>
          <w:u w:val="single"/>
        </w:rPr>
        <w:t>体名</w:t>
      </w:r>
      <w:r w:rsidR="00083424" w:rsidRPr="00083424">
        <w:rPr>
          <w:rFonts w:hint="eastAsia"/>
          <w:u w:val="single"/>
        </w:rPr>
        <w:t xml:space="preserve">　　　　　　　　　　　</w:t>
      </w:r>
      <w:r w:rsidR="00B224EC" w:rsidRPr="00083424">
        <w:rPr>
          <w:rFonts w:hint="eastAsia"/>
          <w:u w:val="single"/>
        </w:rPr>
        <w:t xml:space="preserve">　</w:t>
      </w:r>
      <w:r w:rsidR="00083424">
        <w:rPr>
          <w:rFonts w:hint="eastAsia"/>
          <w:u w:val="single"/>
        </w:rPr>
        <w:t xml:space="preserve">　</w:t>
      </w:r>
    </w:p>
    <w:p w:rsidR="00B224EC" w:rsidRPr="00083424" w:rsidRDefault="00B506BF" w:rsidP="00083424">
      <w:pPr>
        <w:spacing w:line="300" w:lineRule="auto"/>
        <w:ind w:leftChars="2497" w:left="5244" w:right="-1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83920</wp:posOffset>
                </wp:positionH>
                <wp:positionV relativeFrom="paragraph">
                  <wp:posOffset>37033</wp:posOffset>
                </wp:positionV>
                <wp:extent cx="1877060" cy="53530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5353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EC" w:rsidRPr="003E0B06" w:rsidRDefault="00B224EC" w:rsidP="00B224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0B0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←インターネットからも</w:t>
                            </w:r>
                          </w:p>
                          <w:p w:rsidR="00B224EC" w:rsidRPr="003E0B06" w:rsidRDefault="00B224EC" w:rsidP="00B224EC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0B06">
                              <w:rPr>
                                <w:b/>
                                <w:sz w:val="20"/>
                                <w:szCs w:val="20"/>
                              </w:rPr>
                              <w:t>ご提出いただけます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6pt;margin-top:2.9pt;width:147.8pt;height:4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" filled="f" stroked="f" strokeweight="1.25pt">
                <v:textbox>
                  <w:txbxContent>
                    <w:p w:rsidR="00B224EC" w:rsidRPr="003E0B06" w:rsidRDefault="00B224EC" w:rsidP="00B224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E0B06">
                        <w:rPr>
                          <w:rFonts w:hint="eastAsia"/>
                          <w:b/>
                          <w:sz w:val="20"/>
                          <w:szCs w:val="20"/>
                        </w:rPr>
                        <w:t>←インターネットからも</w:t>
                      </w:r>
                    </w:p>
                    <w:p w:rsidR="00B224EC" w:rsidRPr="003E0B06" w:rsidRDefault="00B224EC" w:rsidP="00B224EC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 w:rsidRPr="003E0B06">
                        <w:rPr>
                          <w:b/>
                          <w:sz w:val="20"/>
                          <w:szCs w:val="20"/>
                        </w:rPr>
                        <w:t>ご提出いただけます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5AD" w:rsidRPr="00083424">
        <w:rPr>
          <w:rFonts w:hint="eastAsia"/>
          <w:u w:val="single"/>
        </w:rPr>
        <w:t xml:space="preserve">連絡担当者　　　　　　</w:t>
      </w:r>
      <w:r w:rsidR="00083424" w:rsidRPr="00083424">
        <w:rPr>
          <w:rFonts w:hint="eastAsia"/>
          <w:u w:val="single"/>
        </w:rPr>
        <w:t xml:space="preserve">　</w:t>
      </w:r>
      <w:r w:rsidR="00F345AD" w:rsidRPr="00083424">
        <w:rPr>
          <w:rFonts w:hint="eastAsia"/>
          <w:u w:val="single"/>
        </w:rPr>
        <w:t xml:space="preserve">　　</w:t>
      </w:r>
      <w:r w:rsidR="00B224EC" w:rsidRPr="00083424">
        <w:rPr>
          <w:rFonts w:hint="eastAsia"/>
          <w:u w:val="single"/>
        </w:rPr>
        <w:t xml:space="preserve">　</w:t>
      </w:r>
      <w:r w:rsidR="00083424">
        <w:rPr>
          <w:rFonts w:hint="eastAsia"/>
          <w:u w:val="single"/>
        </w:rPr>
        <w:t xml:space="preserve">　</w:t>
      </w:r>
    </w:p>
    <w:p w:rsidR="00F345AD" w:rsidRPr="00083424" w:rsidRDefault="00F345AD" w:rsidP="00083424">
      <w:pPr>
        <w:spacing w:line="300" w:lineRule="auto"/>
        <w:ind w:leftChars="2497" w:left="5244" w:right="-1"/>
        <w:rPr>
          <w:u w:val="single"/>
        </w:rPr>
      </w:pPr>
      <w:r w:rsidRPr="00083424">
        <w:rPr>
          <w:rFonts w:hint="eastAsia"/>
          <w:u w:val="single"/>
        </w:rPr>
        <w:t xml:space="preserve">連絡先電話　　　　　　　　</w:t>
      </w:r>
      <w:r w:rsidR="00B224EC" w:rsidRPr="00083424">
        <w:rPr>
          <w:rFonts w:hint="eastAsia"/>
          <w:u w:val="single"/>
        </w:rPr>
        <w:t xml:space="preserve">　</w:t>
      </w:r>
      <w:r w:rsidR="00083424" w:rsidRPr="00083424">
        <w:rPr>
          <w:rFonts w:hint="eastAsia"/>
          <w:u w:val="single"/>
        </w:rPr>
        <w:t xml:space="preserve">　</w:t>
      </w:r>
      <w:r w:rsidR="00083424">
        <w:rPr>
          <w:rFonts w:hint="eastAsia"/>
          <w:u w:val="single"/>
        </w:rPr>
        <w:t xml:space="preserve">　</w:t>
      </w:r>
    </w:p>
    <w:p w:rsidR="000E08EC" w:rsidRDefault="000E08EC" w:rsidP="00323A63">
      <w:pPr>
        <w:jc w:val="center"/>
        <w:rPr>
          <w:sz w:val="24"/>
        </w:rPr>
      </w:pPr>
    </w:p>
    <w:p w:rsidR="00F345AD" w:rsidRPr="00622607" w:rsidRDefault="007079CF" w:rsidP="00323A63">
      <w:pPr>
        <w:jc w:val="center"/>
        <w:rPr>
          <w:rFonts w:ascii="ＭＳ 明朝" w:hAnsi="ＭＳ 明朝"/>
          <w:sz w:val="22"/>
        </w:rPr>
      </w:pPr>
      <w:r w:rsidRPr="00622607">
        <w:rPr>
          <w:rFonts w:ascii="ＭＳ 明朝" w:hAnsi="ＭＳ 明朝" w:hint="eastAsia"/>
          <w:sz w:val="24"/>
        </w:rPr>
        <w:t>クリーン</w:t>
      </w:r>
      <w:r w:rsidR="00E66B65" w:rsidRPr="00622607">
        <w:rPr>
          <w:rFonts w:ascii="ＭＳ 明朝" w:hAnsi="ＭＳ 明朝" w:hint="eastAsia"/>
          <w:sz w:val="24"/>
        </w:rPr>
        <w:t xml:space="preserve">倶楽部城陽 </w:t>
      </w:r>
      <w:r w:rsidR="001C51FF" w:rsidRPr="00622607">
        <w:rPr>
          <w:rFonts w:ascii="ＭＳ 明朝" w:hAnsi="ＭＳ 明朝" w:hint="eastAsia"/>
          <w:sz w:val="24"/>
        </w:rPr>
        <w:t>実施</w:t>
      </w:r>
      <w:r w:rsidR="00A54B07" w:rsidRPr="00622607">
        <w:rPr>
          <w:rFonts w:ascii="ＭＳ 明朝" w:hAnsi="ＭＳ 明朝" w:hint="eastAsia"/>
          <w:sz w:val="24"/>
        </w:rPr>
        <w:t>報告</w:t>
      </w:r>
      <w:r w:rsidR="00F345AD" w:rsidRPr="00622607">
        <w:rPr>
          <w:rFonts w:ascii="ＭＳ 明朝" w:hAnsi="ＭＳ 明朝" w:hint="eastAsia"/>
          <w:sz w:val="24"/>
        </w:rPr>
        <w:t>書</w:t>
      </w:r>
    </w:p>
    <w:p w:rsidR="005F5FD3" w:rsidRPr="00622607" w:rsidRDefault="005F5FD3">
      <w:pPr>
        <w:rPr>
          <w:rFonts w:ascii="ＭＳ 明朝" w:hAnsi="ＭＳ 明朝"/>
        </w:rPr>
      </w:pPr>
    </w:p>
    <w:tbl>
      <w:tblPr>
        <w:tblW w:w="9788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856"/>
        <w:gridCol w:w="851"/>
        <w:gridCol w:w="1417"/>
        <w:gridCol w:w="1418"/>
        <w:gridCol w:w="1417"/>
      </w:tblGrid>
      <w:tr w:rsidR="008D11B7" w:rsidRPr="00622607" w:rsidTr="00D923B2">
        <w:trPr>
          <w:cantSplit/>
          <w:trHeight w:val="325"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8D11B7" w:rsidRPr="00622607" w:rsidRDefault="008D11B7" w:rsidP="008D11B7">
            <w:pPr>
              <w:ind w:rightChars="-62" w:right="-130"/>
              <w:jc w:val="lef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D11B7" w:rsidRPr="00622607" w:rsidRDefault="008D11B7" w:rsidP="00852BAB">
            <w:pPr>
              <w:jc w:val="center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活動場所・活動内容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D11B7" w:rsidRPr="00622607" w:rsidRDefault="008D11B7" w:rsidP="00852BAB">
            <w:pPr>
              <w:jc w:val="center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活動</w:t>
            </w:r>
          </w:p>
          <w:p w:rsidR="008D11B7" w:rsidRPr="00622607" w:rsidRDefault="008D11B7" w:rsidP="00852BAB">
            <w:pPr>
              <w:jc w:val="center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4252" w:type="dxa"/>
            <w:gridSpan w:val="3"/>
            <w:vAlign w:val="center"/>
          </w:tcPr>
          <w:p w:rsidR="008D11B7" w:rsidRPr="00622607" w:rsidRDefault="008D11B7" w:rsidP="00A54B07">
            <w:pPr>
              <w:jc w:val="center"/>
              <w:rPr>
                <w:rFonts w:ascii="ＭＳ 明朝" w:hAnsi="ＭＳ 明朝" w:cs="Arial"/>
              </w:rPr>
            </w:pPr>
            <w:r w:rsidRPr="00622607">
              <w:rPr>
                <w:rFonts w:ascii="ＭＳ 明朝" w:hAnsi="ＭＳ 明朝" w:hint="eastAsia"/>
              </w:rPr>
              <w:t>ごみ回収量</w:t>
            </w:r>
          </w:p>
        </w:tc>
      </w:tr>
      <w:tr w:rsidR="008D11B7" w:rsidRPr="00622607" w:rsidTr="00D923B2">
        <w:trPr>
          <w:cantSplit/>
          <w:trHeight w:val="103"/>
        </w:trPr>
        <w:tc>
          <w:tcPr>
            <w:tcW w:w="829" w:type="dxa"/>
            <w:vMerge/>
            <w:shd w:val="clear" w:color="auto" w:fill="auto"/>
          </w:tcPr>
          <w:p w:rsidR="008D11B7" w:rsidRPr="00622607" w:rsidRDefault="008D11B7" w:rsidP="00F61985">
            <w:pPr>
              <w:rPr>
                <w:rFonts w:ascii="ＭＳ 明朝" w:hAnsi="ＭＳ 明朝"/>
              </w:rPr>
            </w:pPr>
          </w:p>
        </w:tc>
        <w:tc>
          <w:tcPr>
            <w:tcW w:w="3856" w:type="dxa"/>
            <w:vMerge/>
            <w:shd w:val="clear" w:color="auto" w:fill="auto"/>
          </w:tcPr>
          <w:p w:rsidR="008D11B7" w:rsidRPr="00622607" w:rsidRDefault="008D11B7" w:rsidP="00F61985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D11B7" w:rsidRPr="00622607" w:rsidRDefault="008D11B7" w:rsidP="00852BA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11B7" w:rsidRPr="00622607" w:rsidRDefault="008D11B7" w:rsidP="001E1E11">
            <w:pPr>
              <w:jc w:val="center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燃やす</w:t>
            </w:r>
          </w:p>
          <w:p w:rsidR="008D11B7" w:rsidRPr="00622607" w:rsidRDefault="008D11B7" w:rsidP="001E1E11">
            <w:pPr>
              <w:jc w:val="center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ごみ</w:t>
            </w:r>
          </w:p>
        </w:tc>
        <w:tc>
          <w:tcPr>
            <w:tcW w:w="1418" w:type="dxa"/>
            <w:vAlign w:val="center"/>
          </w:tcPr>
          <w:p w:rsidR="008D11B7" w:rsidRPr="00622607" w:rsidRDefault="008D11B7" w:rsidP="001E1E11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燃やさない</w:t>
            </w:r>
          </w:p>
          <w:p w:rsidR="008D11B7" w:rsidRPr="00622607" w:rsidRDefault="008D11B7" w:rsidP="001E1E11">
            <w:pPr>
              <w:ind w:rightChars="-51" w:right="-107"/>
              <w:jc w:val="center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ご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1B7" w:rsidRPr="00622607" w:rsidRDefault="008D11B7" w:rsidP="001E1E11">
            <w:pPr>
              <w:ind w:right="34"/>
              <w:jc w:val="center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その他</w:t>
            </w:r>
          </w:p>
        </w:tc>
      </w:tr>
      <w:tr w:rsidR="00D923B2" w:rsidRPr="00622607" w:rsidTr="00D923B2">
        <w:trPr>
          <w:cantSplit/>
          <w:trHeight w:val="554"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512C4E">
              <w:rPr>
                <w:rFonts w:ascii="ＭＳ 明朝" w:hAnsi="ＭＳ 明朝" w:hint="eastAsia"/>
                <w:sz w:val="40"/>
                <w:szCs w:val="40"/>
              </w:rPr>
              <w:t>／</w:t>
            </w: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場所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8" w:type="dxa"/>
            <w:vMerge w:val="restart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袋</w:t>
            </w:r>
          </w:p>
        </w:tc>
      </w:tr>
      <w:tr w:rsidR="00D923B2" w:rsidRPr="00622607" w:rsidTr="00D923B2">
        <w:trPr>
          <w:cantSplit/>
          <w:trHeight w:val="562"/>
        </w:trPr>
        <w:tc>
          <w:tcPr>
            <w:tcW w:w="829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内容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D923B2" w:rsidRPr="00622607" w:rsidTr="00D923B2">
        <w:trPr>
          <w:cantSplit/>
          <w:trHeight w:val="556"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jc w:val="center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  <w:sz w:val="40"/>
                <w:szCs w:val="40"/>
              </w:rPr>
              <w:t>／</w:t>
            </w: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場所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8" w:type="dxa"/>
            <w:vMerge w:val="restart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</w:tr>
      <w:tr w:rsidR="00D923B2" w:rsidRPr="00622607" w:rsidTr="00D923B2">
        <w:trPr>
          <w:cantSplit/>
          <w:trHeight w:val="564"/>
        </w:trPr>
        <w:tc>
          <w:tcPr>
            <w:tcW w:w="829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rPr>
                <w:rFonts w:ascii="ＭＳ 明朝" w:hAnsi="ＭＳ 明朝"/>
              </w:rPr>
            </w:pP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内容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D923B2" w:rsidRPr="00622607" w:rsidTr="00D923B2">
        <w:trPr>
          <w:cantSplit/>
          <w:trHeight w:val="558"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jc w:val="center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  <w:sz w:val="40"/>
                <w:szCs w:val="40"/>
              </w:rPr>
              <w:t>／</w:t>
            </w: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場所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8" w:type="dxa"/>
            <w:vMerge w:val="restart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袋</w:t>
            </w:r>
          </w:p>
        </w:tc>
      </w:tr>
      <w:tr w:rsidR="00D923B2" w:rsidRPr="00622607" w:rsidTr="00D923B2">
        <w:trPr>
          <w:cantSplit/>
          <w:trHeight w:val="566"/>
        </w:trPr>
        <w:tc>
          <w:tcPr>
            <w:tcW w:w="829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内容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D923B2" w:rsidRPr="00622607" w:rsidTr="00D923B2">
        <w:trPr>
          <w:cantSplit/>
          <w:trHeight w:val="547"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jc w:val="center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  <w:sz w:val="40"/>
                <w:szCs w:val="40"/>
              </w:rPr>
              <w:t>／</w:t>
            </w: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場所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8" w:type="dxa"/>
            <w:vMerge w:val="restart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</w:tr>
      <w:tr w:rsidR="00D923B2" w:rsidRPr="00622607" w:rsidTr="00D923B2">
        <w:trPr>
          <w:cantSplit/>
          <w:trHeight w:val="554"/>
        </w:trPr>
        <w:tc>
          <w:tcPr>
            <w:tcW w:w="829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内容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D923B2" w:rsidRPr="00622607" w:rsidTr="00D923B2">
        <w:trPr>
          <w:cantSplit/>
          <w:trHeight w:val="562"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jc w:val="center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  <w:sz w:val="40"/>
                <w:szCs w:val="40"/>
              </w:rPr>
              <w:t>／</w:t>
            </w: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場所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8" w:type="dxa"/>
            <w:vMerge w:val="restart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袋</w:t>
            </w:r>
          </w:p>
        </w:tc>
      </w:tr>
      <w:tr w:rsidR="00D923B2" w:rsidRPr="00622607" w:rsidTr="00D923B2">
        <w:trPr>
          <w:cantSplit/>
          <w:trHeight w:val="543"/>
        </w:trPr>
        <w:tc>
          <w:tcPr>
            <w:tcW w:w="829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内容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D923B2" w:rsidRPr="00622607" w:rsidTr="00D923B2">
        <w:trPr>
          <w:cantSplit/>
          <w:trHeight w:val="564"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jc w:val="center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  <w:sz w:val="40"/>
                <w:szCs w:val="40"/>
              </w:rPr>
              <w:t>／</w:t>
            </w:r>
          </w:p>
        </w:tc>
        <w:tc>
          <w:tcPr>
            <w:tcW w:w="3856" w:type="dxa"/>
            <w:shd w:val="clear" w:color="auto" w:fill="auto"/>
          </w:tcPr>
          <w:p w:rsidR="00D923B2" w:rsidRPr="00512C4E" w:rsidRDefault="00D923B2" w:rsidP="00D923B2">
            <w:pPr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>(場所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23B2" w:rsidRPr="00622607" w:rsidRDefault="00D923B2" w:rsidP="00D923B2">
            <w:pPr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8" w:type="dxa"/>
            <w:vMerge w:val="restart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622607">
              <w:rPr>
                <w:rFonts w:ascii="ＭＳ 明朝" w:hAnsi="ＭＳ 明朝" w:hint="eastAsia"/>
              </w:rPr>
              <w:t xml:space="preserve">　</w:t>
            </w: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23B2" w:rsidRPr="00512C4E" w:rsidRDefault="00D923B2" w:rsidP="00D923B2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　ℓ袋</w:t>
            </w:r>
            <w:r w:rsidRPr="00512C4E">
              <w:rPr>
                <w:rFonts w:ascii="ＭＳ 明朝" w:hAnsi="ＭＳ 明朝"/>
              </w:rPr>
              <w:t xml:space="preserve"> </w:t>
            </w:r>
          </w:p>
          <w:p w:rsidR="00D923B2" w:rsidRPr="00622607" w:rsidRDefault="00D923B2" w:rsidP="00D923B2">
            <w:pPr>
              <w:wordWrap w:val="0"/>
              <w:jc w:val="right"/>
              <w:rPr>
                <w:rFonts w:ascii="ＭＳ 明朝" w:hAnsi="ＭＳ 明朝"/>
              </w:rPr>
            </w:pPr>
            <w:r w:rsidRPr="00512C4E">
              <w:rPr>
                <w:rFonts w:ascii="ＭＳ 明朝" w:hAnsi="ＭＳ 明朝" w:hint="eastAsia"/>
              </w:rPr>
              <w:t xml:space="preserve"> </w:t>
            </w:r>
            <w:r w:rsidR="00CB3106">
              <w:rPr>
                <w:rFonts w:ascii="ＭＳ 明朝" w:hAnsi="ＭＳ 明朝" w:hint="eastAsia"/>
              </w:rPr>
              <w:t>袋</w:t>
            </w:r>
          </w:p>
        </w:tc>
      </w:tr>
      <w:tr w:rsidR="001E0BE9" w:rsidRPr="00622607" w:rsidTr="00D923B2">
        <w:trPr>
          <w:cantSplit/>
          <w:trHeight w:val="558"/>
        </w:trPr>
        <w:tc>
          <w:tcPr>
            <w:tcW w:w="829" w:type="dxa"/>
            <w:vMerge/>
            <w:shd w:val="clear" w:color="auto" w:fill="auto"/>
          </w:tcPr>
          <w:p w:rsidR="001E0BE9" w:rsidRPr="00622607" w:rsidRDefault="001E0BE9" w:rsidP="001E0BE9">
            <w:pPr>
              <w:rPr>
                <w:rFonts w:ascii="ＭＳ 明朝" w:hAnsi="ＭＳ 明朝"/>
              </w:rPr>
            </w:pPr>
          </w:p>
        </w:tc>
        <w:tc>
          <w:tcPr>
            <w:tcW w:w="3856" w:type="dxa"/>
            <w:shd w:val="clear" w:color="auto" w:fill="auto"/>
          </w:tcPr>
          <w:p w:rsidR="001E0BE9" w:rsidRPr="00472918" w:rsidRDefault="001E0BE9" w:rsidP="001E0BE9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0BE9" w:rsidRPr="00622607" w:rsidRDefault="001E0BE9" w:rsidP="001E0BE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0BE9" w:rsidRPr="00622607" w:rsidRDefault="001E0BE9" w:rsidP="001E0BE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1E0BE9" w:rsidRPr="00622607" w:rsidRDefault="001E0BE9" w:rsidP="001E0BE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0BE9" w:rsidRPr="00622607" w:rsidRDefault="001E0BE9" w:rsidP="001E0BE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6878FC" w:rsidRPr="00622607" w:rsidRDefault="008D11B7" w:rsidP="006878FC">
      <w:pPr>
        <w:jc w:val="center"/>
        <w:rPr>
          <w:rFonts w:ascii="ＭＳ 明朝" w:hAnsi="ＭＳ 明朝"/>
        </w:rPr>
      </w:pPr>
      <w:r w:rsidRPr="0062260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79744</wp:posOffset>
                </wp:positionH>
                <wp:positionV relativeFrom="paragraph">
                  <wp:posOffset>291262</wp:posOffset>
                </wp:positionV>
                <wp:extent cx="6362700" cy="797668"/>
                <wp:effectExtent l="0" t="0" r="19050" b="215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797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EC" w:rsidRDefault="00B224EC">
                            <w:r>
                              <w:rPr>
                                <w:rFonts w:hint="eastAsia"/>
                              </w:rPr>
                              <w:t>コメント欄（活動当日の</w:t>
                            </w:r>
                            <w:r w:rsidR="008D11B7">
                              <w:rPr>
                                <w:rFonts w:hint="eastAsia"/>
                              </w:rPr>
                              <w:t>ご感想</w:t>
                            </w:r>
                            <w:r w:rsidR="008D11B7">
                              <w:t>等を</w:t>
                            </w:r>
                            <w:r>
                              <w:rPr>
                                <w:rFonts w:hint="eastAsia"/>
                              </w:rPr>
                              <w:t>ご自由に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29.9pt;margin-top:22.95pt;width:501pt;height:62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">
                <v:textbox inset="5.85pt,.7pt,5.85pt,.7pt">
                  <w:txbxContent>
                    <w:p w:rsidR="00B224EC" w:rsidRDefault="00B224EC">
                      <w:r>
                        <w:rPr>
                          <w:rFonts w:hint="eastAsia"/>
                        </w:rPr>
                        <w:t>コメント欄（活動当日の</w:t>
                      </w:r>
                      <w:r w:rsidR="008D11B7">
                        <w:rPr>
                          <w:rFonts w:hint="eastAsia"/>
                        </w:rPr>
                        <w:t>ご感想</w:t>
                      </w:r>
                      <w:r w:rsidR="008D11B7">
                        <w:t>等を</w:t>
                      </w:r>
                      <w:r>
                        <w:rPr>
                          <w:rFonts w:hint="eastAsia"/>
                        </w:rPr>
                        <w:t>ご自由にご記入ください）</w:t>
                      </w:r>
                    </w:p>
                  </w:txbxContent>
                </v:textbox>
              </v:rect>
            </w:pict>
          </mc:Fallback>
        </mc:AlternateContent>
      </w:r>
      <w:r w:rsidR="006878FC" w:rsidRPr="00622607">
        <w:rPr>
          <w:rFonts w:ascii="ＭＳ 明朝" w:hAnsi="ＭＳ 明朝" w:hint="eastAsia"/>
        </w:rPr>
        <w:t>※プラマークごみや缶、ペットボトル等は「その他」でお願いします。</w:t>
      </w:r>
    </w:p>
    <w:p w:rsidR="00F345AD" w:rsidRPr="00622607" w:rsidRDefault="00F345AD">
      <w:pPr>
        <w:rPr>
          <w:rFonts w:ascii="ＭＳ 明朝" w:hAnsi="ＭＳ 明朝"/>
        </w:rPr>
      </w:pPr>
    </w:p>
    <w:p w:rsidR="00F345AD" w:rsidRDefault="00F345AD" w:rsidP="00F345AD">
      <w:pPr>
        <w:pStyle w:val="a4"/>
      </w:pPr>
    </w:p>
    <w:p w:rsidR="00C32458" w:rsidRDefault="00C32458" w:rsidP="001E1E11"/>
    <w:p w:rsidR="008D11B7" w:rsidRDefault="008D11B7" w:rsidP="001E1E11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8A0317" w:rsidTr="008A0317">
        <w:tc>
          <w:tcPr>
            <w:tcW w:w="5387" w:type="dxa"/>
            <w:shd w:val="clear" w:color="auto" w:fill="auto"/>
          </w:tcPr>
          <w:p w:rsidR="008A0317" w:rsidRDefault="00542CDC" w:rsidP="008142AA">
            <w:pPr>
              <w:jc w:val="center"/>
            </w:pPr>
            <w:r>
              <w:rPr>
                <w:rFonts w:hint="eastAsia"/>
              </w:rPr>
              <w:t>市</w:t>
            </w:r>
            <w:r w:rsidR="008A0317">
              <w:rPr>
                <w:rFonts w:hint="eastAsia"/>
              </w:rPr>
              <w:t>ホームページ上での</w:t>
            </w:r>
            <w:r>
              <w:rPr>
                <w:rFonts w:hint="eastAsia"/>
              </w:rPr>
              <w:t>団体や活動実績の</w:t>
            </w:r>
            <w:r w:rsidR="008A0317">
              <w:rPr>
                <w:rFonts w:hint="eastAsia"/>
              </w:rPr>
              <w:t>紹介</w:t>
            </w:r>
          </w:p>
          <w:p w:rsidR="008A0317" w:rsidRDefault="008A0317" w:rsidP="008142AA">
            <w:pPr>
              <w:jc w:val="center"/>
            </w:pPr>
            <w:r>
              <w:rPr>
                <w:rFonts w:hint="eastAsia"/>
              </w:rPr>
              <w:t>（どちらかに〇をつけてください）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0317" w:rsidRDefault="008A0317" w:rsidP="008142AA">
            <w:pPr>
              <w:jc w:val="center"/>
            </w:pPr>
            <w:r>
              <w:rPr>
                <w:rFonts w:hint="eastAsia"/>
              </w:rPr>
              <w:t>可　　・　　否</w:t>
            </w:r>
          </w:p>
        </w:tc>
      </w:tr>
    </w:tbl>
    <w:p w:rsidR="00C67676" w:rsidRDefault="00023ED0" w:rsidP="00D442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7815</wp:posOffset>
                </wp:positionH>
                <wp:positionV relativeFrom="paragraph">
                  <wp:posOffset>46990</wp:posOffset>
                </wp:positionV>
                <wp:extent cx="6429375" cy="632298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2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4EC" w:rsidRDefault="00B224EC" w:rsidP="0044286F">
                            <w:pPr>
                              <w:spacing w:line="276" w:lineRule="auto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44286F">
                              <w:rPr>
                                <w:rFonts w:hint="eastAsia"/>
                              </w:rPr>
                              <w:t>活動の内容がわかる写真データ</w:t>
                            </w:r>
                            <w:r>
                              <w:rPr>
                                <w:rFonts w:hint="eastAsia"/>
                              </w:rPr>
                              <w:t>があればメールで送付してください。</w:t>
                            </w:r>
                            <w:r w:rsidRPr="0044286F">
                              <w:rPr>
                                <w:rFonts w:hint="eastAsia"/>
                              </w:rPr>
                              <w:t>（※</w:t>
                            </w:r>
                            <w:r w:rsidRPr="001646A3">
                              <w:rPr>
                                <w:rFonts w:hint="eastAsia"/>
                                <w:b/>
                              </w:rPr>
                              <w:t>容量７ＭＢ</w:t>
                            </w:r>
                            <w:r w:rsidRPr="0044286F">
                              <w:rPr>
                                <w:rFonts w:hint="eastAsia"/>
                              </w:rPr>
                              <w:t>まで。</w:t>
                            </w:r>
                            <w:r w:rsidRPr="0044286F">
                              <w:t>７</w:t>
                            </w:r>
                            <w:r w:rsidR="0044286F">
                              <w:rPr>
                                <w:rFonts w:ascii="ＭＳ 明朝" w:hAnsi="ＭＳ 明朝" w:hint="eastAsia"/>
                              </w:rPr>
                              <w:t>ＭＢ</w:t>
                            </w:r>
                            <w:r w:rsidRPr="0044286F">
                              <w:rPr>
                                <w:rFonts w:hint="eastAsia"/>
                              </w:rPr>
                              <w:t>を超える場合は</w:t>
                            </w:r>
                            <w:r w:rsidR="0044286F" w:rsidRPr="0044286F">
                              <w:rPr>
                                <w:rFonts w:hint="eastAsia"/>
                              </w:rPr>
                              <w:t>、</w:t>
                            </w:r>
                            <w:r w:rsidR="0044286F" w:rsidRPr="0044286F">
                              <w:t>複数回に分けて</w:t>
                            </w:r>
                            <w:r w:rsidR="0044286F" w:rsidRPr="0044286F">
                              <w:rPr>
                                <w:rFonts w:hint="eastAsia"/>
                              </w:rPr>
                              <w:t>送付</w:t>
                            </w:r>
                            <w:r w:rsidR="0044286F" w:rsidRPr="0044286F">
                              <w:t>をお願いいたします。</w:t>
                            </w:r>
                            <w:r w:rsidRPr="0044286F">
                              <w:rPr>
                                <w:rFonts w:hint="eastAsia"/>
                              </w:rPr>
                              <w:t>）（メールには件名を入れて下さい</w:t>
                            </w:r>
                            <w:r w:rsidR="0044286F">
                              <w:rPr>
                                <w:rFonts w:hint="eastAsia"/>
                              </w:rPr>
                              <w:t>。</w:t>
                            </w:r>
                            <w:r w:rsidRPr="0044286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4286F" w:rsidRPr="0044286F" w:rsidRDefault="0044286F" w:rsidP="0044286F">
                            <w:pPr>
                              <w:spacing w:line="276" w:lineRule="auto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-33.7pt;margin-top:3.7pt;width:506.2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sVuQ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" filled="f" stroked="f">
                <v:textbox inset="5.85pt,.7pt,5.85pt,.7pt">
                  <w:txbxContent>
                    <w:p w:rsidR="00B224EC" w:rsidRDefault="00B224EC" w:rsidP="0044286F">
                      <w:pPr>
                        <w:spacing w:line="276" w:lineRule="auto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44286F">
                        <w:rPr>
                          <w:rFonts w:hint="eastAsia"/>
                        </w:rPr>
                        <w:t>活動の内容がわかる写真データ</w:t>
                      </w:r>
                      <w:r>
                        <w:rPr>
                          <w:rFonts w:hint="eastAsia"/>
                        </w:rPr>
                        <w:t>があればメールで送付してください。</w:t>
                      </w:r>
                      <w:r w:rsidRPr="0044286F">
                        <w:rPr>
                          <w:rFonts w:hint="eastAsia"/>
                        </w:rPr>
                        <w:t>（※</w:t>
                      </w:r>
                      <w:r w:rsidRPr="001646A3">
                        <w:rPr>
                          <w:rFonts w:hint="eastAsia"/>
                          <w:b/>
                        </w:rPr>
                        <w:t>容量７ＭＢ</w:t>
                      </w:r>
                      <w:r w:rsidRPr="0044286F">
                        <w:rPr>
                          <w:rFonts w:hint="eastAsia"/>
                        </w:rPr>
                        <w:t>まで。</w:t>
                      </w:r>
                      <w:r w:rsidRPr="0044286F">
                        <w:t>７</w:t>
                      </w:r>
                      <w:r w:rsidR="0044286F">
                        <w:rPr>
                          <w:rFonts w:ascii="ＭＳ 明朝" w:hAnsi="ＭＳ 明朝" w:hint="eastAsia"/>
                        </w:rPr>
                        <w:t>ＭＢ</w:t>
                      </w:r>
                      <w:r w:rsidRPr="0044286F">
                        <w:rPr>
                          <w:rFonts w:hint="eastAsia"/>
                        </w:rPr>
                        <w:t>を超える場合は</w:t>
                      </w:r>
                      <w:r w:rsidR="0044286F" w:rsidRPr="0044286F">
                        <w:rPr>
                          <w:rFonts w:hint="eastAsia"/>
                        </w:rPr>
                        <w:t>、</w:t>
                      </w:r>
                      <w:r w:rsidR="0044286F" w:rsidRPr="0044286F">
                        <w:t>複数回に分けて</w:t>
                      </w:r>
                      <w:r w:rsidR="0044286F" w:rsidRPr="0044286F">
                        <w:rPr>
                          <w:rFonts w:hint="eastAsia"/>
                        </w:rPr>
                        <w:t>送付</w:t>
                      </w:r>
                      <w:r w:rsidR="0044286F" w:rsidRPr="0044286F">
                        <w:t>をお願いいたします。</w:t>
                      </w:r>
                      <w:r w:rsidRPr="0044286F">
                        <w:rPr>
                          <w:rFonts w:hint="eastAsia"/>
                        </w:rPr>
                        <w:t>）（メールには件名を入れて下さい</w:t>
                      </w:r>
                      <w:r w:rsidR="0044286F">
                        <w:rPr>
                          <w:rFonts w:hint="eastAsia"/>
                        </w:rPr>
                        <w:t>。</w:t>
                      </w:r>
                      <w:r w:rsidRPr="0044286F">
                        <w:rPr>
                          <w:rFonts w:hint="eastAsia"/>
                        </w:rPr>
                        <w:t>）</w:t>
                      </w:r>
                    </w:p>
                    <w:p w:rsidR="0044286F" w:rsidRPr="0044286F" w:rsidRDefault="0044286F" w:rsidP="0044286F">
                      <w:pPr>
                        <w:spacing w:line="276" w:lineRule="auto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  <w:r w:rsidR="008D11B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675126</wp:posOffset>
                </wp:positionV>
                <wp:extent cx="5995670" cy="290047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29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4EC" w:rsidRPr="001F0255" w:rsidRDefault="00B224EC" w:rsidP="006878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</w:pPr>
                            <w:r w:rsidRPr="001F02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※活動がなかった場合は、コメント欄に「活動無し」と記入し、提出してください。</w:t>
                            </w:r>
                          </w:p>
                          <w:p w:rsidR="00B224EC" w:rsidRPr="001F0255" w:rsidRDefault="00B224E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-24.75pt;margin-top:53.15pt;width:472.1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" filled="f" stroked="f">
                <v:textbox inset="5.85pt,.7pt,5.85pt,.7pt">
                  <w:txbxContent>
                    <w:p w:rsidR="00B224EC" w:rsidRPr="001F0255" w:rsidRDefault="00B224EC" w:rsidP="006878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</w:pPr>
                      <w:r w:rsidRPr="001F025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※活</w:t>
                      </w:r>
                      <w:bookmarkStart w:id="1" w:name="_GoBack"/>
                      <w:bookmarkEnd w:id="1"/>
                      <w:r w:rsidRPr="001F025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動がなかった場合は、コメント欄に「活動無し」と記入し、提出してください。</w:t>
                      </w:r>
                    </w:p>
                    <w:p w:rsidR="00B224EC" w:rsidRPr="001F0255" w:rsidRDefault="00B224E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7676" w:rsidSect="008D11B7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FA" w:rsidRDefault="00F616FA" w:rsidP="00D442F7">
      <w:r>
        <w:separator/>
      </w:r>
    </w:p>
  </w:endnote>
  <w:endnote w:type="continuationSeparator" w:id="0">
    <w:p w:rsidR="00F616FA" w:rsidRDefault="00F616FA" w:rsidP="00D4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FA" w:rsidRDefault="00F616FA" w:rsidP="00D442F7">
      <w:r>
        <w:separator/>
      </w:r>
    </w:p>
  </w:footnote>
  <w:footnote w:type="continuationSeparator" w:id="0">
    <w:p w:rsidR="00F616FA" w:rsidRDefault="00F616FA" w:rsidP="00D44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ED"/>
    <w:rsid w:val="00023ED0"/>
    <w:rsid w:val="00044A37"/>
    <w:rsid w:val="00047ED8"/>
    <w:rsid w:val="00050DCE"/>
    <w:rsid w:val="00083424"/>
    <w:rsid w:val="000B57A4"/>
    <w:rsid w:val="000B7C3B"/>
    <w:rsid w:val="000E08EC"/>
    <w:rsid w:val="00120B9F"/>
    <w:rsid w:val="001646A3"/>
    <w:rsid w:val="001C51FF"/>
    <w:rsid w:val="001E0BE9"/>
    <w:rsid w:val="001E1E11"/>
    <w:rsid w:val="001E4620"/>
    <w:rsid w:val="001F0255"/>
    <w:rsid w:val="001F17FB"/>
    <w:rsid w:val="002129D1"/>
    <w:rsid w:val="002B355C"/>
    <w:rsid w:val="002D211A"/>
    <w:rsid w:val="002E0A94"/>
    <w:rsid w:val="002F4A94"/>
    <w:rsid w:val="00307C25"/>
    <w:rsid w:val="00323A63"/>
    <w:rsid w:val="00347A3B"/>
    <w:rsid w:val="00371631"/>
    <w:rsid w:val="003A18CE"/>
    <w:rsid w:val="003B632D"/>
    <w:rsid w:val="003F300B"/>
    <w:rsid w:val="0044286F"/>
    <w:rsid w:val="00444EB5"/>
    <w:rsid w:val="00457A05"/>
    <w:rsid w:val="00493A53"/>
    <w:rsid w:val="0049676E"/>
    <w:rsid w:val="004B03A2"/>
    <w:rsid w:val="004B0738"/>
    <w:rsid w:val="004D64AE"/>
    <w:rsid w:val="004E3A04"/>
    <w:rsid w:val="00515B05"/>
    <w:rsid w:val="00542CDC"/>
    <w:rsid w:val="005D24BE"/>
    <w:rsid w:val="005D70F2"/>
    <w:rsid w:val="005F5FD3"/>
    <w:rsid w:val="006104B4"/>
    <w:rsid w:val="00622607"/>
    <w:rsid w:val="00623615"/>
    <w:rsid w:val="00646603"/>
    <w:rsid w:val="00652893"/>
    <w:rsid w:val="0067129C"/>
    <w:rsid w:val="006878FC"/>
    <w:rsid w:val="006C78AF"/>
    <w:rsid w:val="006D5A33"/>
    <w:rsid w:val="007079CF"/>
    <w:rsid w:val="0076213D"/>
    <w:rsid w:val="00786E39"/>
    <w:rsid w:val="007B5FD7"/>
    <w:rsid w:val="007D1F11"/>
    <w:rsid w:val="007D2A36"/>
    <w:rsid w:val="007D3919"/>
    <w:rsid w:val="008142AA"/>
    <w:rsid w:val="008344ED"/>
    <w:rsid w:val="00850E95"/>
    <w:rsid w:val="00852BAB"/>
    <w:rsid w:val="0087408E"/>
    <w:rsid w:val="008A0317"/>
    <w:rsid w:val="008D11B7"/>
    <w:rsid w:val="008D5AF3"/>
    <w:rsid w:val="00954715"/>
    <w:rsid w:val="009B3E8B"/>
    <w:rsid w:val="009D3B1B"/>
    <w:rsid w:val="009F16B3"/>
    <w:rsid w:val="00A35F72"/>
    <w:rsid w:val="00A42D81"/>
    <w:rsid w:val="00A43EB0"/>
    <w:rsid w:val="00A54B07"/>
    <w:rsid w:val="00A82832"/>
    <w:rsid w:val="00AC3CB4"/>
    <w:rsid w:val="00AE3D40"/>
    <w:rsid w:val="00AE497C"/>
    <w:rsid w:val="00AE6C0D"/>
    <w:rsid w:val="00B224EC"/>
    <w:rsid w:val="00B3208B"/>
    <w:rsid w:val="00B506BF"/>
    <w:rsid w:val="00B81A1D"/>
    <w:rsid w:val="00B87346"/>
    <w:rsid w:val="00BC26B1"/>
    <w:rsid w:val="00BC6A8F"/>
    <w:rsid w:val="00BD7A86"/>
    <w:rsid w:val="00C27231"/>
    <w:rsid w:val="00C32458"/>
    <w:rsid w:val="00C67676"/>
    <w:rsid w:val="00C777D6"/>
    <w:rsid w:val="00C826F0"/>
    <w:rsid w:val="00CB3106"/>
    <w:rsid w:val="00D17B2F"/>
    <w:rsid w:val="00D24C34"/>
    <w:rsid w:val="00D442F7"/>
    <w:rsid w:val="00D923B2"/>
    <w:rsid w:val="00D97E26"/>
    <w:rsid w:val="00E00FE8"/>
    <w:rsid w:val="00E02D5A"/>
    <w:rsid w:val="00E1062F"/>
    <w:rsid w:val="00E47925"/>
    <w:rsid w:val="00E608F2"/>
    <w:rsid w:val="00E60C00"/>
    <w:rsid w:val="00E623D7"/>
    <w:rsid w:val="00E66B65"/>
    <w:rsid w:val="00E85565"/>
    <w:rsid w:val="00F01C92"/>
    <w:rsid w:val="00F03F55"/>
    <w:rsid w:val="00F204D4"/>
    <w:rsid w:val="00F345AD"/>
    <w:rsid w:val="00F616FA"/>
    <w:rsid w:val="00F61985"/>
    <w:rsid w:val="00F64E32"/>
    <w:rsid w:val="00FA7D1B"/>
    <w:rsid w:val="00FC6579"/>
    <w:rsid w:val="00FE0B0E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A3E7A7-E798-4F79-94A3-6515E58E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4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345AD"/>
    <w:pPr>
      <w:jc w:val="center"/>
    </w:pPr>
  </w:style>
  <w:style w:type="paragraph" w:styleId="a5">
    <w:name w:val="Closing"/>
    <w:basedOn w:val="a"/>
    <w:rsid w:val="00F345AD"/>
    <w:pPr>
      <w:jc w:val="right"/>
    </w:pPr>
  </w:style>
  <w:style w:type="paragraph" w:styleId="a6">
    <w:name w:val="Balloon Text"/>
    <w:basedOn w:val="a"/>
    <w:semiHidden/>
    <w:rsid w:val="009B3E8B"/>
    <w:rPr>
      <w:rFonts w:ascii="Arial" w:eastAsia="ＭＳ ゴシック" w:hAnsi="Arial"/>
      <w:sz w:val="18"/>
      <w:szCs w:val="18"/>
    </w:rPr>
  </w:style>
  <w:style w:type="character" w:styleId="a7">
    <w:name w:val="Hyperlink"/>
    <w:rsid w:val="009D3B1B"/>
    <w:rPr>
      <w:color w:val="0000FF"/>
      <w:u w:val="single"/>
    </w:rPr>
  </w:style>
  <w:style w:type="paragraph" w:styleId="a8">
    <w:name w:val="header"/>
    <w:basedOn w:val="a"/>
    <w:link w:val="a9"/>
    <w:rsid w:val="00D44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42F7"/>
    <w:rPr>
      <w:kern w:val="2"/>
      <w:sz w:val="21"/>
      <w:szCs w:val="24"/>
    </w:rPr>
  </w:style>
  <w:style w:type="paragraph" w:styleId="aa">
    <w:name w:val="footer"/>
    <w:basedOn w:val="a"/>
    <w:link w:val="ab"/>
    <w:rsid w:val="00D442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442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AD89-DAFF-445A-AB92-FF021CAB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　　　年　　　月　　　日　　</vt:lpstr>
    </vt:vector>
  </TitlesOfParts>
  <Company>城陽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城陽市役所</dc:creator>
  <cp:keywords/>
  <dc:description/>
  <cp:lastModifiedBy>城陽市役所</cp:lastModifiedBy>
  <cp:revision>11</cp:revision>
  <cp:lastPrinted>2020-11-24T00:43:00Z</cp:lastPrinted>
  <dcterms:created xsi:type="dcterms:W3CDTF">2024-03-08T02:52:00Z</dcterms:created>
  <dcterms:modified xsi:type="dcterms:W3CDTF">2024-03-08T03:35:00Z</dcterms:modified>
</cp:coreProperties>
</file>